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85E1" w14:textId="77777777" w:rsidR="004735C2" w:rsidRPr="004735C2" w:rsidRDefault="007661D0" w:rsidP="00221AEB">
      <w:pPr>
        <w:divId w:val="1387022072"/>
        <w:rPr>
          <w:rFonts w:asciiTheme="minorHAnsi" w:eastAsia="Times New Roman" w:hAnsiTheme="minorHAnsi" w:cstheme="minorHAnsi"/>
          <w:noProof/>
          <w:sz w:val="40"/>
          <w:szCs w:val="40"/>
        </w:rPr>
      </w:pPr>
      <w:r>
        <w:rPr>
          <w:rFonts w:asciiTheme="minorHAnsi" w:eastAsia="Times New Roman" w:hAnsiTheme="minorHAnsi" w:cstheme="minorHAnsi"/>
          <w:noProof/>
          <w:sz w:val="40"/>
          <w:szCs w:val="40"/>
        </w:rPr>
        <w:t>Abdallah Joseph Battikha</w:t>
      </w:r>
      <w:r w:rsidR="00221AEB">
        <w:rPr>
          <w:rFonts w:asciiTheme="minorHAnsi" w:eastAsia="Times New Roman" w:hAnsiTheme="minorHAnsi" w:cstheme="minorHAnsi"/>
          <w:noProof/>
          <w:sz w:val="40"/>
          <w:szCs w:val="40"/>
        </w:rPr>
        <w:t xml:space="preserve">                         </w:t>
      </w:r>
      <w:r w:rsidR="00C85FC9" w:rsidRPr="00C85FC9">
        <w:rPr>
          <w:rFonts w:asciiTheme="minorHAnsi" w:eastAsia="Times New Roman" w:hAnsiTheme="minorHAnsi" w:cstheme="minorHAnsi"/>
          <w:noProof/>
          <w:sz w:val="40"/>
          <w:szCs w:val="40"/>
        </w:rPr>
        <w:drawing>
          <wp:inline distT="0" distB="0" distL="0" distR="0" wp14:anchorId="0934322A" wp14:editId="32751EEB">
            <wp:extent cx="672020" cy="1135012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i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" cy="113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DD3E5" w14:textId="77777777" w:rsidR="00273790" w:rsidRPr="00B74E8F" w:rsidRDefault="0016317B" w:rsidP="000E0779">
      <w:pPr>
        <w:pStyle w:val="Heading2"/>
        <w:pBdr>
          <w:top w:val="single" w:sz="6" w:space="0" w:color="D9D9D9"/>
          <w:left w:val="single" w:sz="6" w:space="4" w:color="D9D9D9"/>
          <w:bottom w:val="single" w:sz="6" w:space="0" w:color="D9D9D9"/>
          <w:right w:val="single" w:sz="6" w:space="4" w:color="D9D9D9"/>
        </w:pBdr>
        <w:shd w:val="clear" w:color="auto" w:fill="ECECEC"/>
        <w:spacing w:before="0" w:beforeAutospacing="0" w:after="0" w:afterAutospacing="0" w:line="288" w:lineRule="atLeast"/>
        <w:divId w:val="1395541212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74E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ntact Information </w:t>
      </w:r>
    </w:p>
    <w:p w14:paraId="46F6B2C9" w14:textId="77777777" w:rsidR="00273790" w:rsidRPr="00B74E8F" w:rsidRDefault="0016317B" w:rsidP="007661D0">
      <w:pPr>
        <w:divId w:val="290325956"/>
        <w:rPr>
          <w:rFonts w:asciiTheme="minorHAnsi" w:eastAsia="Times New Roman" w:hAnsiTheme="minorHAnsi" w:cstheme="minorHAnsi"/>
          <w:sz w:val="22"/>
          <w:szCs w:val="22"/>
        </w:rPr>
      </w:pPr>
      <w:r w:rsidRPr="00B74E8F">
        <w:rPr>
          <w:rFonts w:asciiTheme="minorHAnsi" w:eastAsia="Times New Roman" w:hAnsiTheme="minorHAnsi" w:cstheme="minorHAnsi"/>
          <w:b/>
          <w:bCs/>
          <w:sz w:val="22"/>
          <w:szCs w:val="22"/>
        </w:rPr>
        <w:t>Email Address:</w:t>
      </w:r>
      <w:r w:rsidR="0099401E" w:rsidRPr="0099401E">
        <w:t xml:space="preserve">battikha.abdallah@gmail.com </w:t>
      </w:r>
      <w:r w:rsidR="00502635" w:rsidRPr="00B74E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Mobile Phone: </w:t>
      </w:r>
      <w:r w:rsidR="00502635" w:rsidRPr="00B74E8F">
        <w:rPr>
          <w:rFonts w:asciiTheme="minorHAnsi" w:eastAsia="Times New Roman" w:hAnsiTheme="minorHAnsi" w:cstheme="minorHAnsi"/>
          <w:sz w:val="22"/>
          <w:szCs w:val="22"/>
        </w:rPr>
        <w:t>+</w:t>
      </w:r>
      <w:r w:rsidR="007661D0">
        <w:rPr>
          <w:rFonts w:asciiTheme="minorHAnsi" w:eastAsia="Times New Roman" w:hAnsiTheme="minorHAnsi" w:cstheme="minorHAnsi"/>
          <w:sz w:val="22"/>
          <w:szCs w:val="22"/>
        </w:rPr>
        <w:t xml:space="preserve">0096170296167 </w:t>
      </w:r>
      <w:r w:rsidR="00221AEB">
        <w:rPr>
          <w:rFonts w:asciiTheme="minorHAnsi" w:eastAsia="Times New Roman" w:hAnsiTheme="minorHAnsi" w:cstheme="minorHAnsi"/>
          <w:sz w:val="22"/>
          <w:szCs w:val="22"/>
        </w:rPr>
        <w:t>Country: Beirut</w:t>
      </w:r>
      <w:r w:rsidR="00CA581B" w:rsidRPr="00B74E8F">
        <w:rPr>
          <w:rFonts w:asciiTheme="minorHAnsi" w:eastAsia="Times New Roman" w:hAnsiTheme="minorHAnsi" w:cstheme="minorHAnsi"/>
          <w:sz w:val="22"/>
          <w:szCs w:val="22"/>
        </w:rPr>
        <w:t xml:space="preserve"> -</w:t>
      </w:r>
      <w:r w:rsidR="007661D0">
        <w:rPr>
          <w:rFonts w:asciiTheme="minorHAnsi" w:eastAsia="Times New Roman" w:hAnsiTheme="minorHAnsi" w:cstheme="minorHAnsi"/>
          <w:sz w:val="22"/>
          <w:szCs w:val="22"/>
        </w:rPr>
        <w:t>Lebanon</w:t>
      </w:r>
    </w:p>
    <w:p w14:paraId="0135A483" w14:textId="77777777" w:rsidR="00273790" w:rsidRPr="00B74E8F" w:rsidRDefault="0016317B" w:rsidP="000E0779">
      <w:pPr>
        <w:pStyle w:val="Heading2"/>
        <w:pBdr>
          <w:top w:val="single" w:sz="6" w:space="0" w:color="D9D9D9"/>
          <w:left w:val="single" w:sz="6" w:space="4" w:color="D9D9D9"/>
          <w:bottom w:val="single" w:sz="6" w:space="0" w:color="D9D9D9"/>
          <w:right w:val="single" w:sz="6" w:space="4" w:color="D9D9D9"/>
        </w:pBdr>
        <w:shd w:val="clear" w:color="auto" w:fill="ECECEC"/>
        <w:spacing w:before="0" w:beforeAutospacing="0" w:after="0" w:afterAutospacing="0" w:line="288" w:lineRule="atLeast"/>
        <w:divId w:val="1238515978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74E8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ersonal Information </w:t>
      </w:r>
    </w:p>
    <w:p w14:paraId="01F4E0C1" w14:textId="77777777" w:rsidR="001F5C58" w:rsidRDefault="001F5C58" w:rsidP="001F5C58">
      <w:pPr>
        <w:divId w:val="1157964821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D21B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Birth Date: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02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vertAlign w:val="superscript"/>
        </w:rPr>
        <w:t>nd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ecember 1993 </w:t>
      </w:r>
      <w:r w:rsidRPr="001F5C5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Gender: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Male </w:t>
      </w:r>
    </w:p>
    <w:p w14:paraId="2A5EF135" w14:textId="77777777" w:rsidR="001F5C58" w:rsidRDefault="001F5C58" w:rsidP="001F5C58">
      <w:pPr>
        <w:divId w:val="1157964821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D21B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Nationality: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Lebanese </w:t>
      </w:r>
      <w:r w:rsidRPr="00BD21B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Marital Status: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Single</w:t>
      </w:r>
    </w:p>
    <w:p w14:paraId="175839DC" w14:textId="77777777" w:rsidR="00644927" w:rsidRPr="00B74E8F" w:rsidRDefault="00644927" w:rsidP="006E13D5">
      <w:pPr>
        <w:pStyle w:val="Heading2"/>
        <w:pBdr>
          <w:top w:val="single" w:sz="6" w:space="0" w:color="D9D9D9"/>
          <w:left w:val="single" w:sz="6" w:space="4" w:color="D9D9D9"/>
          <w:bottom w:val="single" w:sz="6" w:space="0" w:color="D9D9D9"/>
          <w:right w:val="single" w:sz="6" w:space="4" w:color="D9D9D9"/>
        </w:pBdr>
        <w:shd w:val="clear" w:color="auto" w:fill="ECECEC"/>
        <w:spacing w:before="0" w:beforeAutospacing="0" w:after="0" w:afterAutospacing="0" w:line="288" w:lineRule="atLeast"/>
        <w:divId w:val="1157964821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74E8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Education </w:t>
      </w:r>
    </w:p>
    <w:p w14:paraId="2EB06F92" w14:textId="2397FA92" w:rsidR="00063E4A" w:rsidRPr="00063E4A" w:rsidRDefault="00063E4A" w:rsidP="00C54EA5">
      <w:pPr>
        <w:pStyle w:val="Heading2"/>
        <w:divId w:val="1157964821"/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201</w:t>
      </w:r>
      <w:r w:rsidR="00C54EA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8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>M.B.A</w:t>
      </w:r>
      <w:r w:rsidR="00F533F7"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>/</w:t>
      </w:r>
      <w:r w:rsidR="00F533F7"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 xml:space="preserve"> M</w:t>
      </w:r>
      <w:r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>inor in human resources</w:t>
      </w:r>
      <w:r w:rsidR="00A51072"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br/>
      </w:r>
      <w:proofErr w:type="spellStart"/>
      <w:r w:rsidR="00A51072"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>Sagesse</w:t>
      </w:r>
      <w:proofErr w:type="spellEnd"/>
      <w:r w:rsidR="00A51072"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 xml:space="preserve"> U</w:t>
      </w:r>
      <w:r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>niversity</w:t>
      </w:r>
      <w:r w:rsidR="009C3670"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>, GPA 3.</w:t>
      </w:r>
      <w:r w:rsidR="00A2592B"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</w:rPr>
        <w:t>10</w:t>
      </w:r>
    </w:p>
    <w:p w14:paraId="41B5108A" w14:textId="77777777" w:rsidR="0099401E" w:rsidRDefault="00471682" w:rsidP="000B58E3">
      <w:pPr>
        <w:pStyle w:val="Heading2"/>
        <w:divId w:val="1157964821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74E8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201</w:t>
      </w:r>
      <w:r w:rsidR="000B58E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5</w:t>
      </w:r>
      <w:r w:rsidRPr="00B74E8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 xml:space="preserve"> - B.A </w:t>
      </w:r>
      <w:r w:rsidR="008B78C3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>–</w:t>
      </w:r>
      <w:r w:rsidR="000B58E3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>Business Administration/</w:t>
      </w:r>
      <w:r w:rsidR="000B58E3" w:rsidRPr="000B58E3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 xml:space="preserve"> Minor in</w:t>
      </w:r>
      <w:r w:rsidR="000B58E3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 xml:space="preserve"> Banking and finance, GPA (3.</w:t>
      </w:r>
      <w:r w:rsidR="0099401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>25</w:t>
      </w:r>
      <w:r w:rsidR="000B58E3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>)</w:t>
      </w:r>
      <w:r w:rsidR="0099401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 xml:space="preserve"> CUM LAUDE</w:t>
      </w:r>
      <w:r w:rsidR="004735C2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>–</w:t>
      </w:r>
      <w:proofErr w:type="spellStart"/>
      <w:r w:rsidR="000B58E3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>Sagesse</w:t>
      </w:r>
      <w:proofErr w:type="spellEnd"/>
      <w:r w:rsidR="008B78C3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 xml:space="preserve"> University</w:t>
      </w:r>
    </w:p>
    <w:p w14:paraId="5A484DD1" w14:textId="77777777" w:rsidR="00644927" w:rsidRPr="004735C2" w:rsidRDefault="0099401E" w:rsidP="000B58E3">
      <w:pPr>
        <w:pStyle w:val="Heading2"/>
        <w:divId w:val="1157964821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2012</w:t>
      </w:r>
      <w:r w:rsidRPr="00B74E8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- </w:t>
      </w:r>
      <w:r w:rsidRPr="00B74E8F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 xml:space="preserve">High school </w:t>
      </w:r>
      <w:r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 xml:space="preserve">–Social Economics Stream– </w:t>
      </w:r>
      <w:proofErr w:type="spellStart"/>
      <w:r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>Zahrat</w:t>
      </w:r>
      <w:proofErr w:type="spellEnd"/>
      <w:r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 xml:space="preserve"> Al Ihsan School</w:t>
      </w:r>
      <w:r w:rsidR="00510B36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22DE3E9E" w14:textId="77777777" w:rsidR="00C85FC9" w:rsidRPr="00B74E8F" w:rsidRDefault="00C85FC9" w:rsidP="00C85FC9">
      <w:pPr>
        <w:pStyle w:val="Heading2"/>
        <w:pBdr>
          <w:top w:val="single" w:sz="6" w:space="0" w:color="D9D9D9"/>
          <w:left w:val="single" w:sz="6" w:space="4" w:color="D9D9D9"/>
          <w:bottom w:val="single" w:sz="6" w:space="0" w:color="D9D9D9"/>
          <w:right w:val="single" w:sz="6" w:space="4" w:color="D9D9D9"/>
        </w:pBdr>
        <w:shd w:val="clear" w:color="auto" w:fill="ECECEC"/>
        <w:spacing w:before="0" w:beforeAutospacing="0" w:after="0" w:afterAutospacing="0" w:line="288" w:lineRule="atLeast"/>
        <w:divId w:val="1904752581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Languages</w:t>
      </w:r>
      <w:r w:rsidR="00133F2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6907D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&amp; Skills</w:t>
      </w:r>
    </w:p>
    <w:p w14:paraId="4314F842" w14:textId="77777777" w:rsidR="006907D3" w:rsidRPr="004735C2" w:rsidRDefault="00C54EA5" w:rsidP="00C54EA5">
      <w:pPr>
        <w:spacing w:after="200" w:line="276" w:lineRule="auto"/>
        <w:divId w:val="1904752581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Arabic</w:t>
      </w:r>
      <w:r w:rsidR="00C85FC9">
        <w:rPr>
          <w:rFonts w:ascii="Calibri" w:eastAsia="Calibri" w:hAnsi="Calibri" w:cs="Arial"/>
          <w:sz w:val="20"/>
          <w:szCs w:val="20"/>
        </w:rPr>
        <w:br/>
      </w:r>
      <w:r>
        <w:rPr>
          <w:rFonts w:ascii="Calibri" w:eastAsia="Calibri" w:hAnsi="Calibri" w:cs="Arial"/>
          <w:sz w:val="20"/>
          <w:szCs w:val="20"/>
        </w:rPr>
        <w:t>French</w:t>
      </w:r>
      <w:r w:rsidR="00943D1A">
        <w:rPr>
          <w:rFonts w:ascii="Calibri" w:eastAsia="Calibri" w:hAnsi="Calibri" w:cs="Arial"/>
          <w:sz w:val="20"/>
          <w:szCs w:val="20"/>
        </w:rPr>
        <w:br/>
      </w:r>
      <w:r w:rsidR="000B58E3">
        <w:rPr>
          <w:rFonts w:ascii="Calibri" w:eastAsia="Calibri" w:hAnsi="Calibri" w:cs="Arial"/>
          <w:sz w:val="20"/>
          <w:szCs w:val="20"/>
        </w:rPr>
        <w:t>English</w:t>
      </w:r>
      <w:r w:rsidR="000B58E3">
        <w:rPr>
          <w:rFonts w:ascii="Calibri" w:eastAsia="Calibri" w:hAnsi="Calibri" w:cs="Arial"/>
          <w:sz w:val="20"/>
          <w:szCs w:val="20"/>
        </w:rPr>
        <w:br/>
        <w:t>-</w:t>
      </w:r>
      <w:r w:rsidR="006907D3" w:rsidRPr="006907D3">
        <w:rPr>
          <w:rFonts w:ascii="Calibri" w:eastAsia="Calibri" w:hAnsi="Calibri" w:cs="Arial"/>
          <w:sz w:val="20"/>
          <w:szCs w:val="20"/>
        </w:rPr>
        <w:t>Excellent Communication and Presentation Skills.</w:t>
      </w:r>
      <w:r w:rsidR="006907D3">
        <w:rPr>
          <w:rFonts w:ascii="Calibri" w:eastAsia="Calibri" w:hAnsi="Calibri" w:cs="Arial"/>
          <w:sz w:val="20"/>
          <w:szCs w:val="20"/>
        </w:rPr>
        <w:br/>
        <w:t>-</w:t>
      </w:r>
      <w:r w:rsidR="006907D3" w:rsidRPr="006907D3">
        <w:rPr>
          <w:rFonts w:ascii="Calibri" w:eastAsia="Calibri" w:hAnsi="Calibri" w:cs="Arial"/>
          <w:sz w:val="20"/>
          <w:szCs w:val="20"/>
        </w:rPr>
        <w:t>Career oriented approach and pro-activeness.</w:t>
      </w:r>
      <w:r w:rsidR="006907D3">
        <w:rPr>
          <w:rFonts w:ascii="Calibri" w:eastAsia="Calibri" w:hAnsi="Calibri" w:cs="Arial"/>
          <w:sz w:val="20"/>
          <w:szCs w:val="20"/>
        </w:rPr>
        <w:br/>
        <w:t xml:space="preserve">- </w:t>
      </w:r>
      <w:r w:rsidR="006907D3" w:rsidRPr="006907D3">
        <w:rPr>
          <w:rFonts w:ascii="Calibri" w:eastAsia="Calibri" w:hAnsi="Calibri" w:cs="Arial"/>
          <w:sz w:val="20"/>
          <w:szCs w:val="20"/>
        </w:rPr>
        <w:t>Proficiency in MS Application</w:t>
      </w:r>
      <w:r w:rsidR="003F2B00">
        <w:rPr>
          <w:rFonts w:ascii="Calibri" w:eastAsia="Calibri" w:hAnsi="Calibri" w:cs="Arial"/>
          <w:sz w:val="20"/>
          <w:szCs w:val="20"/>
        </w:rPr>
        <w:t>s</w:t>
      </w:r>
      <w:r w:rsidR="006907D3" w:rsidRPr="006907D3">
        <w:rPr>
          <w:rFonts w:ascii="Calibri" w:eastAsia="Calibri" w:hAnsi="Calibri" w:cs="Arial"/>
          <w:sz w:val="20"/>
          <w:szCs w:val="20"/>
        </w:rPr>
        <w:t xml:space="preserve"> (Excel, </w:t>
      </w:r>
      <w:r w:rsidR="00C85FC9">
        <w:rPr>
          <w:rFonts w:ascii="Calibri" w:eastAsia="Calibri" w:hAnsi="Calibri" w:cs="Arial"/>
          <w:sz w:val="20"/>
          <w:szCs w:val="20"/>
          <w:lang w:val="en-GB"/>
        </w:rPr>
        <w:t>PowerPoint</w:t>
      </w:r>
      <w:r w:rsidR="00C85FC9">
        <w:rPr>
          <w:rFonts w:ascii="Calibri" w:eastAsia="Calibri" w:hAnsi="Calibri" w:cs="Arial"/>
          <w:sz w:val="20"/>
          <w:szCs w:val="20"/>
        </w:rPr>
        <w:t>, Word).</w:t>
      </w:r>
    </w:p>
    <w:p w14:paraId="1684D30C" w14:textId="77777777" w:rsidR="00273790" w:rsidRPr="00B74E8F" w:rsidRDefault="0016317B" w:rsidP="000E0779">
      <w:pPr>
        <w:pStyle w:val="Heading2"/>
        <w:pBdr>
          <w:top w:val="single" w:sz="6" w:space="0" w:color="D9D9D9"/>
          <w:left w:val="single" w:sz="6" w:space="4" w:color="D9D9D9"/>
          <w:bottom w:val="single" w:sz="6" w:space="0" w:color="D9D9D9"/>
          <w:right w:val="single" w:sz="6" w:space="4" w:color="D9D9D9"/>
        </w:pBdr>
        <w:shd w:val="clear" w:color="auto" w:fill="ECECEC"/>
        <w:spacing w:before="0" w:beforeAutospacing="0" w:after="0" w:afterAutospacing="0" w:line="288" w:lineRule="atLeast"/>
        <w:divId w:val="1904752581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74E8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Experience </w:t>
      </w:r>
    </w:p>
    <w:p w14:paraId="00A12963" w14:textId="77777777" w:rsidR="00811CBE" w:rsidRDefault="008F1A64" w:rsidP="007661D0">
      <w:pPr>
        <w:divId w:val="5755314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B74E8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br/>
      </w:r>
      <w:r w:rsidR="00671AC9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Universal </w:t>
      </w:r>
      <w:r w:rsidR="007661D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Teller</w:t>
      </w:r>
      <w:r w:rsidR="00E16879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/Collection</w:t>
      </w:r>
      <w:r w:rsidR="003F2B0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&amp; Bills</w:t>
      </w:r>
      <w:r w:rsidR="00E16879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Officer</w:t>
      </w:r>
      <w:r w:rsidR="00C85FC9" w:rsidRPr="004946E9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–</w:t>
      </w:r>
      <w:r w:rsidR="007661D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Bank of Beirut</w:t>
      </w:r>
    </w:p>
    <w:p w14:paraId="41BD6D04" w14:textId="77777777" w:rsidR="00504937" w:rsidRPr="00B74E8F" w:rsidRDefault="007661D0" w:rsidP="007661D0">
      <w:pPr>
        <w:divId w:val="5755314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April 2015 </w:t>
      </w:r>
      <w:r w:rsidR="0089673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–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Present</w:t>
      </w:r>
    </w:p>
    <w:p w14:paraId="0C303D37" w14:textId="77777777" w:rsidR="002A6420" w:rsidRPr="002A6420" w:rsidRDefault="002A6420" w:rsidP="00796847">
      <w:pPr>
        <w:spacing w:before="100" w:after="100"/>
        <w:divId w:val="5755314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1A9276C" w14:textId="77777777" w:rsidR="0099401E" w:rsidRPr="007661D0" w:rsidRDefault="0099401E" w:rsidP="0099401E">
      <w:pPr>
        <w:divId w:val="5755314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Trainee</w:t>
      </w:r>
      <w:r w:rsidRPr="007661D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SGBL </w:t>
      </w:r>
    </w:p>
    <w:p w14:paraId="415A15CD" w14:textId="77777777" w:rsidR="0099401E" w:rsidRDefault="0099401E" w:rsidP="0099401E">
      <w:pPr>
        <w:divId w:val="5755314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July2014</w:t>
      </w:r>
      <w:r w:rsidRPr="007661D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September 2014</w:t>
      </w:r>
    </w:p>
    <w:p w14:paraId="380342D3" w14:textId="77777777" w:rsidR="00446741" w:rsidRDefault="00446741" w:rsidP="00C54EA5">
      <w:pPr>
        <w:divId w:val="5755314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23F89623" w14:textId="77777777" w:rsidR="00133F26" w:rsidRDefault="00133F26" w:rsidP="00133F26">
      <w:pPr>
        <w:pStyle w:val="Heading1"/>
        <w:divId w:val="57553140"/>
        <w:rPr>
          <w:rFonts w:eastAsia="Times New Roman"/>
          <w:sz w:val="22"/>
          <w:szCs w:val="22"/>
        </w:rPr>
      </w:pPr>
    </w:p>
    <w:p w14:paraId="12A48865" w14:textId="77777777" w:rsidR="00133F26" w:rsidRDefault="00133F26" w:rsidP="00133F26">
      <w:pPr>
        <w:pStyle w:val="Heading1"/>
        <w:divId w:val="57553140"/>
        <w:rPr>
          <w:rFonts w:eastAsia="Times New Roman"/>
          <w:sz w:val="22"/>
          <w:szCs w:val="22"/>
          <w:u w:val="single"/>
        </w:rPr>
      </w:pPr>
      <w:r w:rsidRPr="00133F26">
        <w:rPr>
          <w:rFonts w:eastAsia="Times New Roman"/>
          <w:sz w:val="22"/>
          <w:szCs w:val="22"/>
          <w:u w:val="single"/>
        </w:rPr>
        <w:t>Certificates</w:t>
      </w:r>
      <w:r w:rsidR="000D0899">
        <w:rPr>
          <w:rFonts w:eastAsia="Times New Roman"/>
          <w:sz w:val="22"/>
          <w:szCs w:val="22"/>
          <w:u w:val="single"/>
        </w:rPr>
        <w:t xml:space="preserve"> &amp; Workshops</w:t>
      </w:r>
      <w:r w:rsidRPr="00133F26">
        <w:rPr>
          <w:rFonts w:eastAsia="Times New Roman"/>
          <w:sz w:val="22"/>
          <w:szCs w:val="22"/>
          <w:u w:val="single"/>
        </w:rPr>
        <w:t>:</w:t>
      </w:r>
    </w:p>
    <w:p w14:paraId="2C3F7032" w14:textId="58F01A59" w:rsidR="00A2592B" w:rsidRDefault="00A2592B" w:rsidP="00A2592B">
      <w:pPr>
        <w:pStyle w:val="Heading1"/>
        <w:divId w:val="57553140"/>
        <w:rPr>
          <w:rFonts w:asciiTheme="minorHAnsi" w:eastAsia="Times New Roman" w:hAnsiTheme="minorHAnsi" w:cstheme="minorHAnsi"/>
          <w:b w:val="0"/>
          <w:sz w:val="20"/>
          <w:szCs w:val="20"/>
        </w:rPr>
      </w:pPr>
      <w:r>
        <w:rPr>
          <w:rFonts w:asciiTheme="minorHAnsi" w:eastAsia="Times New Roman" w:hAnsiTheme="minorHAnsi" w:cstheme="minorHAnsi"/>
          <w:b w:val="0"/>
          <w:sz w:val="20"/>
          <w:szCs w:val="20"/>
        </w:rPr>
        <w:t>-Completed the secrets to wowing customers &amp; service excellence workshop.</w:t>
      </w:r>
    </w:p>
    <w:p w14:paraId="18BFF14D" w14:textId="77777777" w:rsidR="00A2592B" w:rsidRDefault="00A2592B" w:rsidP="00A2592B">
      <w:pPr>
        <w:pStyle w:val="Heading1"/>
        <w:divId w:val="57553140"/>
        <w:rPr>
          <w:rFonts w:asciiTheme="minorHAnsi" w:eastAsia="Times New Roman" w:hAnsiTheme="minorHAnsi" w:cstheme="minorHAnsi"/>
          <w:b w:val="0"/>
          <w:sz w:val="20"/>
          <w:szCs w:val="20"/>
        </w:rPr>
      </w:pPr>
      <w:r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-Completed the </w:t>
      </w:r>
      <w:proofErr w:type="spellStart"/>
      <w:r>
        <w:rPr>
          <w:rFonts w:asciiTheme="minorHAnsi" w:eastAsia="Times New Roman" w:hAnsiTheme="minorHAnsi" w:cstheme="minorHAnsi"/>
          <w:b w:val="0"/>
          <w:sz w:val="20"/>
          <w:szCs w:val="20"/>
        </w:rPr>
        <w:t>MagneTeller</w:t>
      </w:r>
      <w:proofErr w:type="spellEnd"/>
      <w:r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 workshop by </w:t>
      </w:r>
      <w:proofErr w:type="spellStart"/>
      <w:r>
        <w:rPr>
          <w:rFonts w:asciiTheme="minorHAnsi" w:eastAsia="Times New Roman" w:hAnsiTheme="minorHAnsi" w:cstheme="minorHAnsi"/>
          <w:b w:val="0"/>
          <w:sz w:val="20"/>
          <w:szCs w:val="20"/>
        </w:rPr>
        <w:t>Starsmanship</w:t>
      </w:r>
      <w:proofErr w:type="spellEnd"/>
      <w:r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 &amp; associates</w:t>
      </w:r>
    </w:p>
    <w:p w14:paraId="1698E739" w14:textId="77777777" w:rsidR="00A2592B" w:rsidRDefault="00A2592B" w:rsidP="00A2592B">
      <w:pPr>
        <w:pStyle w:val="Heading1"/>
        <w:divId w:val="57553140"/>
        <w:rPr>
          <w:rFonts w:asciiTheme="minorHAnsi" w:eastAsia="Times New Roman" w:hAnsiTheme="minorHAnsi" w:cstheme="minorHAnsi"/>
          <w:b w:val="0"/>
          <w:sz w:val="20"/>
          <w:szCs w:val="20"/>
        </w:rPr>
      </w:pPr>
      <w:r>
        <w:rPr>
          <w:rFonts w:asciiTheme="minorHAnsi" w:eastAsia="Times New Roman" w:hAnsiTheme="minorHAnsi" w:cstheme="minorHAnsi"/>
          <w:b w:val="0"/>
          <w:sz w:val="20"/>
          <w:szCs w:val="20"/>
        </w:rPr>
        <w:lastRenderedPageBreak/>
        <w:t>-Completed with a score of 100/100 the communication skills training course (Level 1 &amp; 2).</w:t>
      </w:r>
    </w:p>
    <w:p w14:paraId="02EB3DCB" w14:textId="77777777" w:rsidR="00A2592B" w:rsidRDefault="00A2592B" w:rsidP="00A2592B">
      <w:pPr>
        <w:pStyle w:val="Heading1"/>
        <w:divId w:val="57553140"/>
        <w:rPr>
          <w:rFonts w:asciiTheme="minorHAnsi" w:eastAsia="Times New Roman" w:hAnsiTheme="minorHAnsi" w:cstheme="minorHAnsi"/>
          <w:b w:val="0"/>
          <w:sz w:val="20"/>
          <w:szCs w:val="20"/>
        </w:rPr>
      </w:pPr>
      <w:r>
        <w:rPr>
          <w:rFonts w:asciiTheme="minorHAnsi" w:eastAsia="Times New Roman" w:hAnsiTheme="minorHAnsi" w:cstheme="minorHAnsi"/>
          <w:b w:val="0"/>
          <w:sz w:val="20"/>
          <w:szCs w:val="20"/>
        </w:rPr>
        <w:t>--Completed with a score of 83.33/100 the time management training course (Level 2)</w:t>
      </w:r>
    </w:p>
    <w:p w14:paraId="15AE3E2F" w14:textId="35C11791" w:rsidR="00A2592B" w:rsidRDefault="00A2592B" w:rsidP="00A2592B">
      <w:pPr>
        <w:pStyle w:val="Heading1"/>
        <w:divId w:val="57553140"/>
        <w:rPr>
          <w:rFonts w:asciiTheme="minorHAnsi" w:eastAsia="Times New Roman" w:hAnsiTheme="minorHAnsi" w:cstheme="minorHAnsi"/>
          <w:b w:val="0"/>
          <w:sz w:val="20"/>
          <w:szCs w:val="20"/>
        </w:rPr>
      </w:pPr>
      <w:r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-Completed the customer handling </w:t>
      </w:r>
      <w:r w:rsidR="00033825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customers </w:t>
      </w:r>
      <w:r>
        <w:rPr>
          <w:rFonts w:asciiTheme="minorHAnsi" w:eastAsia="Times New Roman" w:hAnsiTheme="minorHAnsi" w:cstheme="minorHAnsi"/>
          <w:b w:val="0"/>
          <w:sz w:val="20"/>
          <w:szCs w:val="20"/>
        </w:rPr>
        <w:t>interactions training course with a score of 95.83/100.</w:t>
      </w:r>
    </w:p>
    <w:p w14:paraId="589455B6" w14:textId="77777777" w:rsidR="00A2592B" w:rsidRDefault="00A2592B" w:rsidP="00A2592B">
      <w:pPr>
        <w:pStyle w:val="Heading1"/>
        <w:divId w:val="57553140"/>
        <w:rPr>
          <w:rFonts w:asciiTheme="minorHAnsi" w:eastAsia="Times New Roman" w:hAnsiTheme="minorHAnsi" w:cstheme="minorHAnsi"/>
          <w:b w:val="0"/>
          <w:sz w:val="20"/>
          <w:szCs w:val="20"/>
        </w:rPr>
      </w:pPr>
      <w:r>
        <w:rPr>
          <w:rFonts w:asciiTheme="minorHAnsi" w:eastAsia="Times New Roman" w:hAnsiTheme="minorHAnsi" w:cstheme="minorHAnsi"/>
          <w:b w:val="0"/>
          <w:sz w:val="20"/>
          <w:szCs w:val="20"/>
        </w:rPr>
        <w:t>-Completed the AML (anti money laundering) course with a score of 97.5/100.</w:t>
      </w:r>
    </w:p>
    <w:p w14:paraId="4D8EFB02" w14:textId="2E90B9F6" w:rsidR="00582D59" w:rsidRDefault="00A2592B" w:rsidP="00796847">
      <w:pPr>
        <w:pStyle w:val="Heading1"/>
        <w:divId w:val="57553140"/>
        <w:rPr>
          <w:rFonts w:asciiTheme="minorHAnsi" w:eastAsia="Times New Roman" w:hAnsiTheme="minorHAnsi" w:cstheme="minorHAnsi"/>
          <w:b w:val="0"/>
          <w:sz w:val="20"/>
          <w:szCs w:val="20"/>
        </w:rPr>
      </w:pPr>
      <w:r>
        <w:rPr>
          <w:rFonts w:asciiTheme="minorHAnsi" w:eastAsia="Times New Roman" w:hAnsiTheme="minorHAnsi" w:cstheme="minorHAnsi"/>
          <w:b w:val="0"/>
          <w:sz w:val="20"/>
          <w:szCs w:val="20"/>
        </w:rPr>
        <w:t>-Passed the Lebanese regulation exam.</w:t>
      </w:r>
    </w:p>
    <w:p w14:paraId="013AE2C5" w14:textId="4BB1F2E3" w:rsidR="00033825" w:rsidRDefault="00033825" w:rsidP="00796847">
      <w:pPr>
        <w:pStyle w:val="Heading1"/>
        <w:divId w:val="57553140"/>
        <w:rPr>
          <w:rFonts w:asciiTheme="minorHAnsi" w:eastAsia="Times New Roman" w:hAnsiTheme="minorHAnsi" w:cstheme="minorHAnsi"/>
          <w:b w:val="0"/>
          <w:sz w:val="20"/>
          <w:szCs w:val="20"/>
        </w:rPr>
      </w:pPr>
      <w:r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-Attended the </w:t>
      </w:r>
      <w:proofErr w:type="spellStart"/>
      <w:r>
        <w:rPr>
          <w:rFonts w:asciiTheme="minorHAnsi" w:eastAsia="Times New Roman" w:hAnsiTheme="minorHAnsi" w:cstheme="minorHAnsi"/>
          <w:b w:val="0"/>
          <w:sz w:val="20"/>
          <w:szCs w:val="20"/>
        </w:rPr>
        <w:t>Magneteller</w:t>
      </w:r>
      <w:proofErr w:type="spellEnd"/>
      <w:r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 workshop.</w:t>
      </w:r>
    </w:p>
    <w:p w14:paraId="04BFC6CF" w14:textId="377AEEDF" w:rsidR="00033825" w:rsidRDefault="00033825" w:rsidP="00796847">
      <w:pPr>
        <w:pStyle w:val="Heading1"/>
        <w:divId w:val="57553140"/>
        <w:rPr>
          <w:rFonts w:asciiTheme="minorHAnsi" w:eastAsia="Times New Roman" w:hAnsiTheme="minorHAnsi" w:cstheme="minorHAnsi"/>
          <w:b w:val="0"/>
          <w:sz w:val="20"/>
          <w:szCs w:val="20"/>
        </w:rPr>
      </w:pPr>
      <w:r>
        <w:rPr>
          <w:rFonts w:asciiTheme="minorHAnsi" w:eastAsia="Times New Roman" w:hAnsiTheme="minorHAnsi" w:cstheme="minorHAnsi"/>
          <w:b w:val="0"/>
          <w:sz w:val="20"/>
          <w:szCs w:val="20"/>
        </w:rPr>
        <w:t>-Attended the secrets to wowing cus</w:t>
      </w:r>
      <w:bookmarkStart w:id="0" w:name="_GoBack"/>
      <w:bookmarkEnd w:id="0"/>
      <w:r>
        <w:rPr>
          <w:rFonts w:asciiTheme="minorHAnsi" w:eastAsia="Times New Roman" w:hAnsiTheme="minorHAnsi" w:cstheme="minorHAnsi"/>
          <w:b w:val="0"/>
          <w:sz w:val="20"/>
          <w:szCs w:val="20"/>
        </w:rPr>
        <w:t>tomers and service excellence workshop.</w:t>
      </w:r>
    </w:p>
    <w:p w14:paraId="4A6E2DFA" w14:textId="77777777" w:rsidR="00582D59" w:rsidRPr="00133F26" w:rsidRDefault="00582D59" w:rsidP="000D0899">
      <w:pPr>
        <w:pStyle w:val="Heading1"/>
        <w:divId w:val="5755314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14:paraId="135D9BF1" w14:textId="77777777" w:rsidR="00133F26" w:rsidRPr="00133F26" w:rsidRDefault="00133F26" w:rsidP="00133F26">
      <w:pPr>
        <w:pStyle w:val="Heading1"/>
        <w:divId w:val="57553140"/>
        <w:rPr>
          <w:rFonts w:eastAsia="Times New Roman"/>
          <w:sz w:val="22"/>
          <w:szCs w:val="22"/>
        </w:rPr>
      </w:pPr>
    </w:p>
    <w:sectPr w:rsidR="00133F26" w:rsidRPr="00133F26" w:rsidSect="002737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5B7"/>
    <w:multiLevelType w:val="multilevel"/>
    <w:tmpl w:val="FBB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F3658"/>
    <w:multiLevelType w:val="multilevel"/>
    <w:tmpl w:val="275A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F03CE"/>
    <w:multiLevelType w:val="hybridMultilevel"/>
    <w:tmpl w:val="5B36ABE6"/>
    <w:lvl w:ilvl="0" w:tplc="8AB4B26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892"/>
    <w:multiLevelType w:val="hybridMultilevel"/>
    <w:tmpl w:val="0C428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217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8EE18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D53FB"/>
    <w:multiLevelType w:val="multilevel"/>
    <w:tmpl w:val="E96C5F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0733C3"/>
    <w:multiLevelType w:val="hybridMultilevel"/>
    <w:tmpl w:val="62BC1A5C"/>
    <w:lvl w:ilvl="0" w:tplc="ADDE88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796C"/>
    <w:multiLevelType w:val="multilevel"/>
    <w:tmpl w:val="D276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91929"/>
    <w:multiLevelType w:val="multilevel"/>
    <w:tmpl w:val="D618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833AD"/>
    <w:multiLevelType w:val="hybridMultilevel"/>
    <w:tmpl w:val="4EB49F92"/>
    <w:lvl w:ilvl="0" w:tplc="ADDE88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0489"/>
    <w:multiLevelType w:val="multilevel"/>
    <w:tmpl w:val="4E1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E2F42"/>
    <w:multiLevelType w:val="multilevel"/>
    <w:tmpl w:val="702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64C98"/>
    <w:multiLevelType w:val="hybridMultilevel"/>
    <w:tmpl w:val="60D8CCDE"/>
    <w:lvl w:ilvl="0" w:tplc="04090001">
      <w:start w:val="1"/>
      <w:numFmt w:val="bullet"/>
      <w:lvlText w:val=""/>
      <w:lvlJc w:val="left"/>
      <w:pPr>
        <w:tabs>
          <w:tab w:val="num" w:pos="-1701"/>
        </w:tabs>
        <w:ind w:left="360" w:firstLine="0"/>
      </w:pPr>
      <w:rPr>
        <w:rFonts w:ascii="Symbol" w:hAnsi="Symbol" w:hint="default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4E743894">
      <w:start w:val="1"/>
      <w:numFmt w:val="decimal"/>
      <w:lvlText w:val="%2."/>
      <w:lvlJc w:val="left"/>
      <w:pPr>
        <w:tabs>
          <w:tab w:val="num" w:pos="-1701"/>
        </w:tabs>
        <w:ind w:left="360" w:firstLine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E3F8664A">
      <w:start w:val="1"/>
      <w:numFmt w:val="decimal"/>
      <w:lvlText w:val="%3."/>
      <w:lvlJc w:val="right"/>
      <w:pPr>
        <w:tabs>
          <w:tab w:val="num" w:pos="-1701"/>
        </w:tabs>
        <w:ind w:left="360" w:firstLine="16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802EF692">
      <w:start w:val="1"/>
      <w:numFmt w:val="decimal"/>
      <w:lvlText w:val="%4."/>
      <w:lvlJc w:val="left"/>
      <w:pPr>
        <w:tabs>
          <w:tab w:val="num" w:pos="-1701"/>
        </w:tabs>
        <w:ind w:left="360" w:firstLine="21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DB8C28FE">
      <w:start w:val="1"/>
      <w:numFmt w:val="decimal"/>
      <w:lvlText w:val="%5."/>
      <w:lvlJc w:val="left"/>
      <w:pPr>
        <w:tabs>
          <w:tab w:val="num" w:pos="-1701"/>
        </w:tabs>
        <w:ind w:left="360" w:firstLine="28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13B6781C">
      <w:start w:val="1"/>
      <w:numFmt w:val="decimal"/>
      <w:lvlText w:val="%6."/>
      <w:lvlJc w:val="right"/>
      <w:pPr>
        <w:tabs>
          <w:tab w:val="num" w:pos="-1701"/>
        </w:tabs>
        <w:ind w:left="360" w:firstLine="37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47F6F688">
      <w:start w:val="1"/>
      <w:numFmt w:val="decimal"/>
      <w:lvlText w:val="%7."/>
      <w:lvlJc w:val="left"/>
      <w:pPr>
        <w:tabs>
          <w:tab w:val="num" w:pos="-1701"/>
        </w:tabs>
        <w:ind w:left="360" w:firstLine="43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490257E8">
      <w:start w:val="1"/>
      <w:numFmt w:val="decimal"/>
      <w:lvlText w:val="%8."/>
      <w:lvlJc w:val="left"/>
      <w:pPr>
        <w:tabs>
          <w:tab w:val="num" w:pos="-1701"/>
        </w:tabs>
        <w:ind w:left="360" w:firstLine="50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D868C2B2">
      <w:start w:val="1"/>
      <w:numFmt w:val="decimal"/>
      <w:lvlText w:val="%9."/>
      <w:lvlJc w:val="right"/>
      <w:pPr>
        <w:tabs>
          <w:tab w:val="num" w:pos="-1701"/>
        </w:tabs>
        <w:ind w:left="360" w:firstLine="59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568203AF"/>
    <w:multiLevelType w:val="multilevel"/>
    <w:tmpl w:val="1AF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13DD1"/>
    <w:multiLevelType w:val="multilevel"/>
    <w:tmpl w:val="6B88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6321D"/>
    <w:multiLevelType w:val="multilevel"/>
    <w:tmpl w:val="5C66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4074D"/>
    <w:multiLevelType w:val="multilevel"/>
    <w:tmpl w:val="A8DEE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7166A"/>
    <w:multiLevelType w:val="hybridMultilevel"/>
    <w:tmpl w:val="A5461314"/>
    <w:lvl w:ilvl="0" w:tplc="8AB4B2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050BF"/>
    <w:multiLevelType w:val="multilevel"/>
    <w:tmpl w:val="F112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A0BCA"/>
    <w:multiLevelType w:val="multilevel"/>
    <w:tmpl w:val="EAAAF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B151CC"/>
    <w:multiLevelType w:val="hybridMultilevel"/>
    <w:tmpl w:val="A80A0DB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E7439"/>
    <w:multiLevelType w:val="hybridMultilevel"/>
    <w:tmpl w:val="C91CAF02"/>
    <w:lvl w:ilvl="0" w:tplc="8C58B1CE">
      <w:start w:val="199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4"/>
  </w:num>
  <w:num w:numId="5">
    <w:abstractNumId w:val="20"/>
  </w:num>
  <w:num w:numId="6">
    <w:abstractNumId w:val="14"/>
  </w:num>
  <w:num w:numId="7">
    <w:abstractNumId w:val="15"/>
  </w:num>
  <w:num w:numId="8">
    <w:abstractNumId w:val="18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 w:numId="14">
    <w:abstractNumId w:val="17"/>
  </w:num>
  <w:num w:numId="15">
    <w:abstractNumId w:val="6"/>
  </w:num>
  <w:num w:numId="16">
    <w:abstractNumId w:val="13"/>
  </w:num>
  <w:num w:numId="17">
    <w:abstractNumId w:val="19"/>
  </w:num>
  <w:num w:numId="18">
    <w:abstractNumId w:val="0"/>
  </w:num>
  <w:num w:numId="19">
    <w:abstractNumId w:val="10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6AF"/>
    <w:rsid w:val="00005CD4"/>
    <w:rsid w:val="00006334"/>
    <w:rsid w:val="000170D5"/>
    <w:rsid w:val="00020DB6"/>
    <w:rsid w:val="00024F49"/>
    <w:rsid w:val="00033825"/>
    <w:rsid w:val="000403F0"/>
    <w:rsid w:val="00051071"/>
    <w:rsid w:val="00063E4A"/>
    <w:rsid w:val="000A3098"/>
    <w:rsid w:val="000A664C"/>
    <w:rsid w:val="000B58E3"/>
    <w:rsid w:val="000C406E"/>
    <w:rsid w:val="000C4562"/>
    <w:rsid w:val="000D0899"/>
    <w:rsid w:val="000D345F"/>
    <w:rsid w:val="000E0779"/>
    <w:rsid w:val="000E3F09"/>
    <w:rsid w:val="000E4D7C"/>
    <w:rsid w:val="00114F54"/>
    <w:rsid w:val="00133F26"/>
    <w:rsid w:val="0016317B"/>
    <w:rsid w:val="001848AB"/>
    <w:rsid w:val="00192D94"/>
    <w:rsid w:val="001F2660"/>
    <w:rsid w:val="001F5C58"/>
    <w:rsid w:val="00221AEB"/>
    <w:rsid w:val="0023115A"/>
    <w:rsid w:val="002367FE"/>
    <w:rsid w:val="00273790"/>
    <w:rsid w:val="002778FA"/>
    <w:rsid w:val="00297795"/>
    <w:rsid w:val="002A1769"/>
    <w:rsid w:val="002A6420"/>
    <w:rsid w:val="002D7BE7"/>
    <w:rsid w:val="002E1E07"/>
    <w:rsid w:val="002E592A"/>
    <w:rsid w:val="00312AAB"/>
    <w:rsid w:val="00326EB5"/>
    <w:rsid w:val="00343486"/>
    <w:rsid w:val="00345601"/>
    <w:rsid w:val="00351278"/>
    <w:rsid w:val="00363B28"/>
    <w:rsid w:val="00363F8E"/>
    <w:rsid w:val="003C1D52"/>
    <w:rsid w:val="003D1581"/>
    <w:rsid w:val="003E79EB"/>
    <w:rsid w:val="003F2B00"/>
    <w:rsid w:val="003F47F4"/>
    <w:rsid w:val="0043605E"/>
    <w:rsid w:val="00444A87"/>
    <w:rsid w:val="00444DE7"/>
    <w:rsid w:val="00446741"/>
    <w:rsid w:val="00471682"/>
    <w:rsid w:val="004735C2"/>
    <w:rsid w:val="0048016E"/>
    <w:rsid w:val="004946E9"/>
    <w:rsid w:val="004966A2"/>
    <w:rsid w:val="004A5253"/>
    <w:rsid w:val="004B5F67"/>
    <w:rsid w:val="004D4415"/>
    <w:rsid w:val="004E3F71"/>
    <w:rsid w:val="00502635"/>
    <w:rsid w:val="00504937"/>
    <w:rsid w:val="00510B36"/>
    <w:rsid w:val="005138B8"/>
    <w:rsid w:val="00534DA3"/>
    <w:rsid w:val="00536CB2"/>
    <w:rsid w:val="00582D59"/>
    <w:rsid w:val="005836FB"/>
    <w:rsid w:val="005839EE"/>
    <w:rsid w:val="005A3778"/>
    <w:rsid w:val="005B3EF9"/>
    <w:rsid w:val="005C03D8"/>
    <w:rsid w:val="005C50F8"/>
    <w:rsid w:val="005D2248"/>
    <w:rsid w:val="00607CA8"/>
    <w:rsid w:val="00621978"/>
    <w:rsid w:val="00644927"/>
    <w:rsid w:val="00671AC9"/>
    <w:rsid w:val="006907D3"/>
    <w:rsid w:val="006B2955"/>
    <w:rsid w:val="006C2984"/>
    <w:rsid w:val="006D4FF6"/>
    <w:rsid w:val="006E13D5"/>
    <w:rsid w:val="006E4476"/>
    <w:rsid w:val="0073580B"/>
    <w:rsid w:val="0075261F"/>
    <w:rsid w:val="007556AF"/>
    <w:rsid w:val="00764349"/>
    <w:rsid w:val="007661D0"/>
    <w:rsid w:val="00771F1C"/>
    <w:rsid w:val="00796847"/>
    <w:rsid w:val="007C15C5"/>
    <w:rsid w:val="007C37ED"/>
    <w:rsid w:val="007C400C"/>
    <w:rsid w:val="007E3386"/>
    <w:rsid w:val="00811CBE"/>
    <w:rsid w:val="00826F22"/>
    <w:rsid w:val="00842E5F"/>
    <w:rsid w:val="00844E59"/>
    <w:rsid w:val="0085489B"/>
    <w:rsid w:val="00856E11"/>
    <w:rsid w:val="008675DD"/>
    <w:rsid w:val="00872E45"/>
    <w:rsid w:val="00896736"/>
    <w:rsid w:val="008B496F"/>
    <w:rsid w:val="008B78C3"/>
    <w:rsid w:val="008D12E5"/>
    <w:rsid w:val="008E2EB9"/>
    <w:rsid w:val="008F1A64"/>
    <w:rsid w:val="00906F6C"/>
    <w:rsid w:val="00925E61"/>
    <w:rsid w:val="00943D1A"/>
    <w:rsid w:val="00960D4D"/>
    <w:rsid w:val="00964FFF"/>
    <w:rsid w:val="0099401E"/>
    <w:rsid w:val="00994BDD"/>
    <w:rsid w:val="009967B4"/>
    <w:rsid w:val="009C3670"/>
    <w:rsid w:val="009D1497"/>
    <w:rsid w:val="009E167B"/>
    <w:rsid w:val="00A00DC8"/>
    <w:rsid w:val="00A05627"/>
    <w:rsid w:val="00A21D09"/>
    <w:rsid w:val="00A2592B"/>
    <w:rsid w:val="00A51072"/>
    <w:rsid w:val="00A9565A"/>
    <w:rsid w:val="00A966A7"/>
    <w:rsid w:val="00AA5C3D"/>
    <w:rsid w:val="00AC6848"/>
    <w:rsid w:val="00AE0874"/>
    <w:rsid w:val="00B00B20"/>
    <w:rsid w:val="00B13B1B"/>
    <w:rsid w:val="00B306D1"/>
    <w:rsid w:val="00B74E8F"/>
    <w:rsid w:val="00B84E15"/>
    <w:rsid w:val="00BB1D11"/>
    <w:rsid w:val="00BD0829"/>
    <w:rsid w:val="00BD21B0"/>
    <w:rsid w:val="00BD2DA1"/>
    <w:rsid w:val="00BE1349"/>
    <w:rsid w:val="00BF6CCF"/>
    <w:rsid w:val="00C1616B"/>
    <w:rsid w:val="00C21980"/>
    <w:rsid w:val="00C412DE"/>
    <w:rsid w:val="00C517A0"/>
    <w:rsid w:val="00C54EA5"/>
    <w:rsid w:val="00C665FD"/>
    <w:rsid w:val="00C70144"/>
    <w:rsid w:val="00C7525A"/>
    <w:rsid w:val="00C85FC9"/>
    <w:rsid w:val="00C87DCF"/>
    <w:rsid w:val="00C926BA"/>
    <w:rsid w:val="00CA581B"/>
    <w:rsid w:val="00CB1806"/>
    <w:rsid w:val="00CE1BA1"/>
    <w:rsid w:val="00D13D2C"/>
    <w:rsid w:val="00D14765"/>
    <w:rsid w:val="00D2694B"/>
    <w:rsid w:val="00D54337"/>
    <w:rsid w:val="00D766CC"/>
    <w:rsid w:val="00DA19D9"/>
    <w:rsid w:val="00DB49BA"/>
    <w:rsid w:val="00DB7AA4"/>
    <w:rsid w:val="00DD2140"/>
    <w:rsid w:val="00DE001A"/>
    <w:rsid w:val="00E013FA"/>
    <w:rsid w:val="00E115F6"/>
    <w:rsid w:val="00E16879"/>
    <w:rsid w:val="00E36F45"/>
    <w:rsid w:val="00E53829"/>
    <w:rsid w:val="00E641DB"/>
    <w:rsid w:val="00E73ACF"/>
    <w:rsid w:val="00E741A3"/>
    <w:rsid w:val="00E87441"/>
    <w:rsid w:val="00EB2F14"/>
    <w:rsid w:val="00ED1D6D"/>
    <w:rsid w:val="00F0297D"/>
    <w:rsid w:val="00F02A45"/>
    <w:rsid w:val="00F2613E"/>
    <w:rsid w:val="00F533F7"/>
    <w:rsid w:val="00F53F21"/>
    <w:rsid w:val="00FB7F62"/>
    <w:rsid w:val="00FC3F2D"/>
    <w:rsid w:val="00FD5457"/>
    <w:rsid w:val="00FE4C34"/>
    <w:rsid w:val="00FF03BA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024CF"/>
  <w15:docId w15:val="{76B93FE5-9E7E-435C-BB12-F030F9B6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49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73790"/>
    <w:pPr>
      <w:spacing w:after="225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3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37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790"/>
    <w:pPr>
      <w:spacing w:after="225" w:line="384" w:lineRule="atLeast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273790"/>
    <w:pPr>
      <w:spacing w:after="225" w:line="384" w:lineRule="atLeast"/>
      <w:outlineLvl w:val="4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790"/>
    <w:rPr>
      <w:strike w:val="0"/>
      <w:dstrike w:val="0"/>
      <w:color w:val="007DC3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73790"/>
    <w:rPr>
      <w:strike w:val="0"/>
      <w:dstrike w:val="0"/>
      <w:color w:val="007DC3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7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7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7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3790"/>
    <w:pPr>
      <w:spacing w:after="225" w:line="384" w:lineRule="atLeast"/>
    </w:pPr>
    <w:rPr>
      <w:sz w:val="29"/>
      <w:szCs w:val="29"/>
    </w:rPr>
  </w:style>
  <w:style w:type="paragraph" w:customStyle="1" w:styleId="ar">
    <w:name w:val="ar"/>
    <w:basedOn w:val="Normal"/>
    <w:rsid w:val="00273790"/>
    <w:pPr>
      <w:bidi/>
      <w:spacing w:after="225" w:line="384" w:lineRule="atLeast"/>
    </w:pPr>
    <w:rPr>
      <w:sz w:val="29"/>
      <w:szCs w:val="29"/>
    </w:rPr>
  </w:style>
  <w:style w:type="paragraph" w:customStyle="1" w:styleId="cvpreviewwidth">
    <w:name w:val="cv_preview_width"/>
    <w:basedOn w:val="Normal"/>
    <w:rsid w:val="00273790"/>
    <w:pPr>
      <w:spacing w:before="100" w:beforeAutospacing="1" w:after="100" w:afterAutospacing="1" w:line="384" w:lineRule="atLeast"/>
    </w:pPr>
    <w:rPr>
      <w:sz w:val="29"/>
      <w:szCs w:val="29"/>
    </w:rPr>
  </w:style>
  <w:style w:type="paragraph" w:customStyle="1" w:styleId="blockmod-title">
    <w:name w:val="blockmod-title"/>
    <w:basedOn w:val="Normal"/>
    <w:rsid w:val="00273790"/>
    <w:pPr>
      <w:pBdr>
        <w:top w:val="single" w:sz="6" w:space="8" w:color="D9D9D9"/>
        <w:left w:val="single" w:sz="6" w:space="4" w:color="D9D9D9"/>
        <w:bottom w:val="single" w:sz="6" w:space="8" w:color="D9D9D9"/>
        <w:right w:val="single" w:sz="6" w:space="4" w:color="D9D9D9"/>
      </w:pBdr>
      <w:shd w:val="clear" w:color="auto" w:fill="ECECEC"/>
      <w:spacing w:after="225" w:line="288" w:lineRule="atLeast"/>
    </w:pPr>
    <w:rPr>
      <w:b/>
      <w:bCs/>
      <w:color w:val="000000"/>
      <w:sz w:val="29"/>
      <w:szCs w:val="29"/>
    </w:rPr>
  </w:style>
  <w:style w:type="paragraph" w:customStyle="1" w:styleId="blockmod-titlespan">
    <w:name w:val="blockmod-titlespan"/>
    <w:basedOn w:val="Normal"/>
    <w:rsid w:val="00273790"/>
    <w:pPr>
      <w:spacing w:after="225" w:line="384" w:lineRule="atLeast"/>
    </w:pPr>
    <w:rPr>
      <w:sz w:val="29"/>
      <w:szCs w:val="29"/>
    </w:rPr>
  </w:style>
  <w:style w:type="paragraph" w:customStyle="1" w:styleId="blockmod-content">
    <w:name w:val="blockmod-content"/>
    <w:basedOn w:val="Normal"/>
    <w:rsid w:val="00273790"/>
    <w:pPr>
      <w:spacing w:after="225" w:line="384" w:lineRule="atLeast"/>
    </w:pPr>
    <w:rPr>
      <w:sz w:val="29"/>
      <w:szCs w:val="29"/>
    </w:rPr>
  </w:style>
  <w:style w:type="paragraph" w:customStyle="1" w:styleId="clear">
    <w:name w:val="clear"/>
    <w:basedOn w:val="Normal"/>
    <w:rsid w:val="00273790"/>
    <w:pPr>
      <w:spacing w:after="225" w:line="384" w:lineRule="atLeast"/>
    </w:pPr>
    <w:rPr>
      <w:sz w:val="29"/>
      <w:szCs w:val="29"/>
    </w:rPr>
  </w:style>
  <w:style w:type="paragraph" w:customStyle="1" w:styleId="stag">
    <w:name w:val="s_tag"/>
    <w:basedOn w:val="Normal"/>
    <w:rsid w:val="00273790"/>
    <w:pPr>
      <w:spacing w:after="75" w:line="420" w:lineRule="atLeast"/>
      <w:ind w:right="75"/>
    </w:pPr>
    <w:rPr>
      <w:b/>
      <w:bCs/>
      <w:color w:val="1D1D1B"/>
      <w:sz w:val="29"/>
      <w:szCs w:val="29"/>
    </w:rPr>
  </w:style>
  <w:style w:type="paragraph" w:customStyle="1" w:styleId="fieldset">
    <w:name w:val="fieldset"/>
    <w:basedOn w:val="Normal"/>
    <w:rsid w:val="00273790"/>
    <w:pPr>
      <w:spacing w:line="384" w:lineRule="atLeast"/>
    </w:pPr>
    <w:rPr>
      <w:sz w:val="29"/>
      <w:szCs w:val="29"/>
    </w:rPr>
  </w:style>
  <w:style w:type="paragraph" w:customStyle="1" w:styleId="cv-section-body">
    <w:name w:val="cv-section-body"/>
    <w:basedOn w:val="Normal"/>
    <w:rsid w:val="00273790"/>
    <w:pPr>
      <w:spacing w:after="225" w:line="384" w:lineRule="atLeast"/>
    </w:pPr>
    <w:rPr>
      <w:sz w:val="29"/>
      <w:szCs w:val="29"/>
    </w:rPr>
  </w:style>
  <w:style w:type="paragraph" w:customStyle="1" w:styleId="quick-tooltip">
    <w:name w:val="quick-tooltip"/>
    <w:basedOn w:val="Normal"/>
    <w:rsid w:val="00273790"/>
    <w:pPr>
      <w:spacing w:after="225" w:line="384" w:lineRule="atLeast"/>
    </w:pPr>
    <w:rPr>
      <w:vanish/>
      <w:sz w:val="29"/>
      <w:szCs w:val="29"/>
    </w:rPr>
  </w:style>
  <w:style w:type="paragraph" w:customStyle="1" w:styleId="cvvidsection">
    <w:name w:val="cv_vid_section"/>
    <w:basedOn w:val="Normal"/>
    <w:rsid w:val="00273790"/>
    <w:pPr>
      <w:spacing w:after="225" w:line="384" w:lineRule="atLeast"/>
    </w:pPr>
    <w:rPr>
      <w:vanish/>
      <w:sz w:val="29"/>
      <w:szCs w:val="29"/>
    </w:rPr>
  </w:style>
  <w:style w:type="paragraph" w:customStyle="1" w:styleId="hide">
    <w:name w:val="hide"/>
    <w:basedOn w:val="Normal"/>
    <w:rsid w:val="00273790"/>
    <w:pPr>
      <w:spacing w:after="225" w:line="384" w:lineRule="atLeast"/>
    </w:pPr>
    <w:rPr>
      <w:vanish/>
      <w:sz w:val="29"/>
      <w:szCs w:val="29"/>
    </w:rPr>
  </w:style>
  <w:style w:type="paragraph" w:customStyle="1" w:styleId="securecontactoption">
    <w:name w:val="secure_contact_option"/>
    <w:basedOn w:val="Normal"/>
    <w:rsid w:val="00273790"/>
    <w:pPr>
      <w:spacing w:after="225" w:line="384" w:lineRule="atLeast"/>
    </w:pPr>
    <w:rPr>
      <w:vanish/>
      <w:sz w:val="29"/>
      <w:szCs w:val="29"/>
    </w:rPr>
  </w:style>
  <w:style w:type="paragraph" w:customStyle="1" w:styleId="downloadlinks">
    <w:name w:val="download_links"/>
    <w:basedOn w:val="Normal"/>
    <w:rsid w:val="00273790"/>
    <w:pPr>
      <w:spacing w:after="225" w:line="384" w:lineRule="atLeast"/>
    </w:pPr>
    <w:rPr>
      <w:sz w:val="29"/>
      <w:szCs w:val="29"/>
    </w:rPr>
  </w:style>
  <w:style w:type="paragraph" w:customStyle="1" w:styleId="blockmod-title1">
    <w:name w:val="blockmod-title1"/>
    <w:basedOn w:val="Normal"/>
    <w:rsid w:val="00273790"/>
    <w:pPr>
      <w:pBdr>
        <w:top w:val="single" w:sz="6" w:space="8" w:color="D9D9D9"/>
        <w:left w:val="single" w:sz="6" w:space="4" w:color="D9D9D9"/>
        <w:bottom w:val="single" w:sz="6" w:space="8" w:color="D9D9D9"/>
        <w:right w:val="single" w:sz="6" w:space="4" w:color="D9D9D9"/>
      </w:pBdr>
      <w:shd w:val="clear" w:color="auto" w:fill="ECECEC"/>
      <w:spacing w:after="225" w:line="288" w:lineRule="atLeast"/>
      <w:jc w:val="right"/>
    </w:pPr>
    <w:rPr>
      <w:b/>
      <w:bCs/>
      <w:color w:val="000000"/>
      <w:sz w:val="29"/>
      <w:szCs w:val="29"/>
    </w:rPr>
  </w:style>
  <w:style w:type="paragraph" w:customStyle="1" w:styleId="downloadlinks1">
    <w:name w:val="download_links1"/>
    <w:basedOn w:val="Normal"/>
    <w:rsid w:val="00273790"/>
    <w:pPr>
      <w:spacing w:after="225" w:line="384" w:lineRule="atLeast"/>
    </w:pPr>
    <w:rPr>
      <w:vanish/>
      <w:sz w:val="29"/>
      <w:szCs w:val="29"/>
    </w:rPr>
  </w:style>
  <w:style w:type="character" w:customStyle="1" w:styleId="mute">
    <w:name w:val="mute"/>
    <w:basedOn w:val="DefaultParagraphFont"/>
    <w:rsid w:val="00273790"/>
  </w:style>
  <w:style w:type="character" w:customStyle="1" w:styleId="Heading2Char">
    <w:name w:val="Heading 2 Char"/>
    <w:basedOn w:val="DefaultParagraphFont"/>
    <w:link w:val="Heading2"/>
    <w:uiPriority w:val="9"/>
    <w:semiHidden/>
    <w:rsid w:val="00273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vfootercopyright">
    <w:name w:val="cv_footer_copy_right"/>
    <w:basedOn w:val="DefaultParagraphFont"/>
    <w:rsid w:val="00273790"/>
  </w:style>
  <w:style w:type="paragraph" w:styleId="BalloonText">
    <w:name w:val="Balloon Text"/>
    <w:basedOn w:val="Normal"/>
    <w:link w:val="BalloonTextChar"/>
    <w:uiPriority w:val="99"/>
    <w:semiHidden/>
    <w:unhideWhenUsed/>
    <w:rsid w:val="00E53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29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966A2"/>
  </w:style>
  <w:style w:type="character" w:customStyle="1" w:styleId="entity">
    <w:name w:val="entity"/>
    <w:basedOn w:val="DefaultParagraphFont"/>
    <w:rsid w:val="001848AB"/>
  </w:style>
  <w:style w:type="paragraph" w:styleId="ListParagraph">
    <w:name w:val="List Paragraph"/>
    <w:basedOn w:val="Normal"/>
    <w:uiPriority w:val="34"/>
    <w:qFormat/>
    <w:rsid w:val="00996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1938">
      <w:marLeft w:val="0"/>
      <w:marRight w:val="0"/>
      <w:marTop w:val="0"/>
      <w:marBottom w:val="0"/>
      <w:divBdr>
        <w:top w:val="single" w:sz="6" w:space="8" w:color="D9D9D9"/>
        <w:left w:val="single" w:sz="6" w:space="15" w:color="D9D9D9"/>
        <w:bottom w:val="single" w:sz="6" w:space="15" w:color="D9D9D9"/>
        <w:right w:val="single" w:sz="6" w:space="15" w:color="D9D9D9"/>
      </w:divBdr>
      <w:divsChild>
        <w:div w:id="1483500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D6A3-CCE6-4495-934A-63A078F6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allah battikha</cp:lastModifiedBy>
  <cp:revision>34</cp:revision>
  <dcterms:created xsi:type="dcterms:W3CDTF">2017-08-17T17:27:00Z</dcterms:created>
  <dcterms:modified xsi:type="dcterms:W3CDTF">2019-06-25T11:44:00Z</dcterms:modified>
</cp:coreProperties>
</file>